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21"/>
        <w:gridCol w:w="5077"/>
      </w:tblGrid>
      <w:tr w:rsidR="0068426C" w:rsidRPr="00014D9A" w:rsidTr="00A006C1">
        <w:trPr>
          <w:trHeight w:val="64"/>
        </w:trPr>
        <w:tc>
          <w:tcPr>
            <w:tcW w:w="4321" w:type="dxa"/>
          </w:tcPr>
          <w:p w:rsidR="0068426C" w:rsidRDefault="0068426C" w:rsidP="0068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14D9A"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:rsidR="0068426C" w:rsidRPr="009E7046" w:rsidRDefault="0068426C" w:rsidP="0068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7046">
              <w:rPr>
                <w:rFonts w:ascii="Times New Roman" w:hAnsi="Times New Roman" w:cs="Times New Roman"/>
                <w:sz w:val="18"/>
                <w:szCs w:val="18"/>
              </w:rPr>
              <w:t>Я хочу получать информацию по настоящему зая</w:t>
            </w:r>
            <w:r w:rsidRPr="009E704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E7046">
              <w:rPr>
                <w:rFonts w:ascii="Times New Roman" w:hAnsi="Times New Roman" w:cs="Times New Roman"/>
                <w:sz w:val="18"/>
                <w:szCs w:val="18"/>
              </w:rPr>
              <w:t>лению в виде СМС-сообщений на указанный в да</w:t>
            </w:r>
            <w:r w:rsidRPr="009E704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E7046">
              <w:rPr>
                <w:rFonts w:ascii="Times New Roman" w:hAnsi="Times New Roman" w:cs="Times New Roman"/>
                <w:sz w:val="18"/>
                <w:szCs w:val="18"/>
              </w:rPr>
              <w:t>ном заявлении номер сотового телефона</w:t>
            </w:r>
          </w:p>
          <w:p w:rsidR="0068426C" w:rsidRPr="009E7046" w:rsidRDefault="0068426C" w:rsidP="0068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7046">
              <w:rPr>
                <w:rFonts w:ascii="Times New Roman" w:hAnsi="Times New Roman" w:cs="Times New Roman"/>
                <w:sz w:val="18"/>
                <w:szCs w:val="18"/>
              </w:rPr>
              <w:t>сот</w:t>
            </w:r>
            <w:proofErr w:type="gramStart"/>
            <w:r w:rsidRPr="009E704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9E7046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Pr="009E7046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 w:rsidR="009E7046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8426C" w:rsidRPr="00014D9A" w:rsidRDefault="0068426C" w:rsidP="0068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9E7046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 w:rsidR="009E7046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</w:tc>
        <w:tc>
          <w:tcPr>
            <w:tcW w:w="5077" w:type="dxa"/>
            <w:hideMark/>
          </w:tcPr>
          <w:p w:rsidR="0068426C" w:rsidRPr="009E7046" w:rsidRDefault="0068426C" w:rsidP="0068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D9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</w:t>
            </w:r>
            <w:r w:rsidR="002325FB" w:rsidRPr="009E7046">
              <w:rPr>
                <w:rFonts w:ascii="Times New Roman" w:hAnsi="Times New Roman" w:cs="Times New Roman"/>
                <w:sz w:val="24"/>
                <w:szCs w:val="24"/>
              </w:rPr>
              <w:t xml:space="preserve">Главе Беловского </w:t>
            </w:r>
            <w:r w:rsidR="00F1433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2325FB" w:rsidRPr="009E7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0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2325FB" w:rsidRPr="009E7046" w:rsidRDefault="002325FB" w:rsidP="00232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046">
              <w:rPr>
                <w:rFonts w:ascii="Times New Roman" w:hAnsi="Times New Roman" w:cs="Times New Roman"/>
                <w:sz w:val="24"/>
                <w:szCs w:val="24"/>
              </w:rPr>
              <w:t>Астафьеву В.А.</w:t>
            </w:r>
            <w:r w:rsidR="0068426C" w:rsidRPr="009E70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68426C" w:rsidRPr="00014D9A" w:rsidRDefault="0068426C" w:rsidP="00684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68426C" w:rsidRDefault="0068426C" w:rsidP="006842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68426C" w:rsidRDefault="0068426C" w:rsidP="0068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04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3E056E" w:rsidRPr="009E7046" w:rsidRDefault="003E056E" w:rsidP="0068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426C" w:rsidRDefault="003E056E" w:rsidP="003E0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56E">
        <w:rPr>
          <w:rFonts w:ascii="Times New Roman" w:eastAsia="Times New Roman" w:hAnsi="Times New Roman" w:cs="Times New Roman"/>
          <w:b/>
          <w:sz w:val="24"/>
          <w:szCs w:val="24"/>
        </w:rPr>
        <w:t>об организац</w:t>
      </w:r>
      <w:proofErr w:type="gramStart"/>
      <w:r w:rsidRPr="003E056E">
        <w:rPr>
          <w:rFonts w:ascii="Times New Roman" w:eastAsia="Times New Roman" w:hAnsi="Times New Roman" w:cs="Times New Roman"/>
          <w:b/>
          <w:sz w:val="24"/>
          <w:szCs w:val="24"/>
        </w:rPr>
        <w:t>ии ау</w:t>
      </w:r>
      <w:proofErr w:type="gramEnd"/>
      <w:r w:rsidRPr="003E056E">
        <w:rPr>
          <w:rFonts w:ascii="Times New Roman" w:eastAsia="Times New Roman" w:hAnsi="Times New Roman" w:cs="Times New Roman"/>
          <w:b/>
          <w:sz w:val="24"/>
          <w:szCs w:val="24"/>
        </w:rPr>
        <w:t>кциона на право заключения договора аренды или куп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E056E">
        <w:rPr>
          <w:rFonts w:ascii="Times New Roman" w:eastAsia="Times New Roman" w:hAnsi="Times New Roman" w:cs="Times New Roman"/>
          <w:b/>
          <w:sz w:val="24"/>
          <w:szCs w:val="24"/>
        </w:rPr>
        <w:t>продажи земельного участка</w:t>
      </w:r>
    </w:p>
    <w:p w:rsidR="003E056E" w:rsidRPr="00014D9A" w:rsidRDefault="003E056E" w:rsidP="003E056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68426C" w:rsidRPr="00014D9A" w:rsidRDefault="0068426C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E7046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Courier New" w:eastAsia="Times New Roman" w:hAnsi="Courier New" w:cs="Courier New"/>
          <w:sz w:val="24"/>
          <w:szCs w:val="24"/>
        </w:rPr>
        <w:t>_______________________________________________________________</w:t>
      </w:r>
      <w:r w:rsidRPr="00014D9A">
        <w:rPr>
          <w:rFonts w:ascii="Courier New" w:eastAsia="Times New Roman" w:hAnsi="Courier New" w:cs="Courier New"/>
          <w:sz w:val="24"/>
          <w:szCs w:val="24"/>
        </w:rPr>
        <w:t>__________________________________________</w:t>
      </w:r>
      <w:r>
        <w:rPr>
          <w:rFonts w:ascii="Courier New" w:eastAsia="Times New Roman" w:hAnsi="Courier New" w:cs="Courier New"/>
          <w:sz w:val="24"/>
          <w:szCs w:val="24"/>
        </w:rPr>
        <w:t>_____________________</w:t>
      </w:r>
    </w:p>
    <w:p w:rsidR="0068426C" w:rsidRPr="009E7046" w:rsidRDefault="0068426C" w:rsidP="0068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E7046">
        <w:rPr>
          <w:rFonts w:ascii="Times New Roman" w:eastAsia="Times New Roman" w:hAnsi="Times New Roman" w:cs="Times New Roman"/>
          <w:sz w:val="18"/>
          <w:szCs w:val="18"/>
        </w:rPr>
        <w:t>(полное наименование юридического лица/ индивидуального предпринимателя, организационно-правовая форма юр</w:t>
      </w:r>
      <w:r w:rsidRPr="009E7046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9E7046">
        <w:rPr>
          <w:rFonts w:ascii="Times New Roman" w:eastAsia="Times New Roman" w:hAnsi="Times New Roman" w:cs="Times New Roman"/>
          <w:sz w:val="18"/>
          <w:szCs w:val="18"/>
        </w:rPr>
        <w:t>дического лица) (далее - заявитель)</w:t>
      </w:r>
    </w:p>
    <w:p w:rsidR="0068426C" w:rsidRDefault="0068426C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68426C" w:rsidRPr="009E7046" w:rsidRDefault="0068426C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046">
        <w:rPr>
          <w:rFonts w:ascii="Times New Roman" w:eastAsia="Times New Roman" w:hAnsi="Times New Roman" w:cs="Times New Roman"/>
          <w:sz w:val="24"/>
          <w:szCs w:val="24"/>
        </w:rPr>
        <w:t xml:space="preserve">ОГРН записи   о    государственной    регистрации   юридического   лица в </w:t>
      </w:r>
      <w:r w:rsidR="009E7046">
        <w:rPr>
          <w:rFonts w:ascii="Times New Roman" w:eastAsia="Times New Roman" w:hAnsi="Times New Roman" w:cs="Times New Roman"/>
          <w:sz w:val="24"/>
          <w:szCs w:val="24"/>
        </w:rPr>
        <w:t>ЕГРЮЛ   или  индивидуального   предпринимателя:</w:t>
      </w:r>
      <w:r w:rsidRPr="009E7046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9E7046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68426C" w:rsidRPr="009E7046" w:rsidRDefault="0068426C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046">
        <w:rPr>
          <w:rFonts w:ascii="Times New Roman" w:eastAsia="Times New Roman" w:hAnsi="Times New Roman" w:cs="Times New Roman"/>
          <w:sz w:val="24"/>
          <w:szCs w:val="24"/>
        </w:rPr>
        <w:t>ИНН заявителя:__________________________________________________</w:t>
      </w:r>
      <w:r w:rsidR="009E7046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8426C" w:rsidRPr="009E7046" w:rsidRDefault="0068426C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046">
        <w:rPr>
          <w:rFonts w:ascii="Times New Roman" w:eastAsia="Times New Roman" w:hAnsi="Times New Roman" w:cs="Times New Roman"/>
          <w:sz w:val="24"/>
          <w:szCs w:val="24"/>
        </w:rPr>
        <w:t>Местонахождение юридического лица:</w:t>
      </w:r>
      <w:r w:rsidR="009E7046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Pr="009E7046">
        <w:rPr>
          <w:rFonts w:ascii="Times New Roman" w:eastAsia="Times New Roman" w:hAnsi="Times New Roman" w:cs="Times New Roman"/>
          <w:sz w:val="24"/>
          <w:szCs w:val="24"/>
        </w:rPr>
        <w:t>_____________________________ ________________________________________________________________</w:t>
      </w:r>
      <w:r w:rsidR="003E056E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9E7046" w:rsidRDefault="0068426C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046">
        <w:rPr>
          <w:rFonts w:ascii="Times New Roman" w:eastAsia="Times New Roman" w:hAnsi="Times New Roman" w:cs="Times New Roman"/>
          <w:sz w:val="24"/>
          <w:szCs w:val="24"/>
        </w:rPr>
        <w:t>Почтовый адрес заявителя (для связи с</w:t>
      </w:r>
      <w:r w:rsidR="009E7046">
        <w:rPr>
          <w:rFonts w:ascii="Times New Roman" w:eastAsia="Times New Roman" w:hAnsi="Times New Roman" w:cs="Times New Roman"/>
          <w:sz w:val="24"/>
          <w:szCs w:val="24"/>
        </w:rPr>
        <w:t xml:space="preserve"> заявителем): индекс:_______________</w:t>
      </w:r>
      <w:r w:rsidRPr="009E7046">
        <w:rPr>
          <w:rFonts w:ascii="Times New Roman" w:eastAsia="Times New Roman" w:hAnsi="Times New Roman" w:cs="Times New Roman"/>
          <w:sz w:val="24"/>
          <w:szCs w:val="24"/>
        </w:rPr>
        <w:br/>
      </w:r>
      <w:r w:rsidR="009E7046">
        <w:rPr>
          <w:rFonts w:ascii="Times New Roman" w:eastAsia="Times New Roman" w:hAnsi="Times New Roman" w:cs="Times New Roman"/>
          <w:sz w:val="24"/>
          <w:szCs w:val="24"/>
        </w:rPr>
        <w:t>Кемеровская область,___________________________________________________________</w:t>
      </w:r>
    </w:p>
    <w:p w:rsidR="0068426C" w:rsidRPr="009E7046" w:rsidRDefault="003E056E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68426C" w:rsidRPr="009E7046">
        <w:rPr>
          <w:rFonts w:ascii="Times New Roman" w:eastAsia="Times New Roman" w:hAnsi="Times New Roman" w:cs="Times New Roman"/>
          <w:sz w:val="24"/>
          <w:szCs w:val="24"/>
        </w:rPr>
        <w:t>ул. 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68426C" w:rsidRPr="009E7046">
        <w:rPr>
          <w:rFonts w:ascii="Times New Roman" w:eastAsia="Times New Roman" w:hAnsi="Times New Roman" w:cs="Times New Roman"/>
          <w:sz w:val="24"/>
          <w:szCs w:val="24"/>
        </w:rPr>
        <w:t xml:space="preserve"> д. ____________ кв. № ____________ </w:t>
      </w:r>
    </w:p>
    <w:p w:rsidR="0068426C" w:rsidRPr="009E7046" w:rsidRDefault="0068426C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046">
        <w:rPr>
          <w:rFonts w:ascii="Times New Roman" w:eastAsia="Times New Roman" w:hAnsi="Times New Roman" w:cs="Times New Roman"/>
          <w:sz w:val="24"/>
          <w:szCs w:val="24"/>
        </w:rPr>
        <w:t>телефон заявителя: ____________________________________________</w:t>
      </w:r>
      <w:r w:rsidR="009E7046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9E7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426C" w:rsidRPr="009E7046" w:rsidRDefault="0068426C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046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________________________________________</w:t>
      </w:r>
      <w:r w:rsidR="009E7046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3E056E" w:rsidRPr="003E056E" w:rsidRDefault="003E056E" w:rsidP="003E0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056E">
        <w:rPr>
          <w:rFonts w:ascii="Times New Roman" w:eastAsia="Times New Roman" w:hAnsi="Times New Roman" w:cs="Times New Roman"/>
          <w:b/>
          <w:sz w:val="24"/>
          <w:szCs w:val="24"/>
        </w:rPr>
        <w:t>Прошу организовать аукцион на право заключения договора аренды/купли-продажи</w:t>
      </w:r>
    </w:p>
    <w:p w:rsidR="0068426C" w:rsidRPr="003E056E" w:rsidRDefault="003E056E" w:rsidP="003E05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ого участка  </w:t>
      </w:r>
      <w:r w:rsidR="009E7046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</w:t>
      </w:r>
      <w:r w:rsidR="0068426C" w:rsidRPr="009E7046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68426C" w:rsidRPr="009E7046" w:rsidRDefault="0068426C" w:rsidP="0068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E7046">
        <w:rPr>
          <w:rFonts w:ascii="Times New Roman" w:eastAsia="Times New Roman" w:hAnsi="Times New Roman" w:cs="Times New Roman"/>
          <w:sz w:val="18"/>
          <w:szCs w:val="18"/>
        </w:rPr>
        <w:t>(цель использования земельного участка)</w:t>
      </w:r>
    </w:p>
    <w:p w:rsidR="0068426C" w:rsidRPr="009E7046" w:rsidRDefault="0068426C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046">
        <w:rPr>
          <w:rFonts w:ascii="Times New Roman" w:eastAsia="Times New Roman" w:hAnsi="Times New Roman" w:cs="Times New Roman"/>
          <w:sz w:val="24"/>
          <w:szCs w:val="24"/>
        </w:rPr>
        <w:t>Испрашиваемое право ____________________________________________</w:t>
      </w:r>
    </w:p>
    <w:p w:rsidR="0068426C" w:rsidRPr="009E7046" w:rsidRDefault="0068426C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046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объекта, который предполагается разместить на земельном учас</w:t>
      </w:r>
      <w:r w:rsidRPr="009E7046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9E7046">
        <w:rPr>
          <w:rFonts w:ascii="Times New Roman" w:eastAsia="Times New Roman" w:hAnsi="Times New Roman" w:cs="Times New Roman"/>
          <w:b/>
          <w:sz w:val="24"/>
          <w:szCs w:val="24"/>
        </w:rPr>
        <w:t xml:space="preserve">ке: </w:t>
      </w:r>
      <w:r w:rsidRPr="009E7046">
        <w:rPr>
          <w:rFonts w:ascii="Times New Roman" w:eastAsia="Times New Roman" w:hAnsi="Times New Roman" w:cs="Times New Roman"/>
          <w:sz w:val="24"/>
          <w:szCs w:val="24"/>
        </w:rPr>
        <w:t>функциональное назначение</w:t>
      </w:r>
      <w:r w:rsidR="003B3A5D">
        <w:rPr>
          <w:rFonts w:ascii="Times New Roman" w:eastAsia="Times New Roman" w:hAnsi="Times New Roman" w:cs="Times New Roman"/>
          <w:sz w:val="24"/>
          <w:szCs w:val="24"/>
        </w:rPr>
        <w:t>:______________________________________________</w:t>
      </w:r>
      <w:r w:rsidRPr="009E7046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__</w:t>
      </w:r>
      <w:r w:rsidR="003B3A5D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</w:p>
    <w:p w:rsidR="0068426C" w:rsidRPr="009E7046" w:rsidRDefault="003B3A5D" w:rsidP="003B3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A5D">
        <w:rPr>
          <w:rFonts w:ascii="Times New Roman" w:eastAsia="Times New Roman" w:hAnsi="Times New Roman" w:cs="Times New Roman"/>
          <w:b/>
          <w:sz w:val="24"/>
          <w:szCs w:val="24"/>
        </w:rPr>
        <w:t>Сведения о земельном участке</w:t>
      </w:r>
      <w:r>
        <w:rPr>
          <w:rFonts w:ascii="Times New Roman" w:eastAsia="Times New Roman" w:hAnsi="Times New Roman" w:cs="Times New Roman"/>
          <w:sz w:val="24"/>
          <w:szCs w:val="24"/>
        </w:rPr>
        <w:t>:                 п</w:t>
      </w:r>
      <w:r w:rsidR="0068426C" w:rsidRPr="009E7046">
        <w:rPr>
          <w:rFonts w:ascii="Times New Roman" w:eastAsia="Times New Roman" w:hAnsi="Times New Roman" w:cs="Times New Roman"/>
          <w:sz w:val="24"/>
          <w:szCs w:val="24"/>
        </w:rPr>
        <w:t>лощадь: 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68426C" w:rsidRPr="009E7046">
        <w:rPr>
          <w:rFonts w:ascii="Times New Roman" w:eastAsia="Times New Roman" w:hAnsi="Times New Roman" w:cs="Times New Roman"/>
          <w:sz w:val="24"/>
          <w:szCs w:val="24"/>
        </w:rPr>
        <w:t xml:space="preserve"> кв.м., </w:t>
      </w:r>
    </w:p>
    <w:p w:rsidR="0068426C" w:rsidRPr="009E7046" w:rsidRDefault="0068426C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046">
        <w:rPr>
          <w:rFonts w:ascii="Times New Roman" w:eastAsia="Times New Roman" w:hAnsi="Times New Roman" w:cs="Times New Roman"/>
          <w:sz w:val="24"/>
          <w:szCs w:val="24"/>
        </w:rPr>
        <w:t>Кадастровый номер земельного участка ___________________________</w:t>
      </w:r>
      <w:r w:rsidR="003B3A5D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68426C" w:rsidRPr="009E7046" w:rsidRDefault="003B3A5D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положение:</w:t>
      </w:r>
      <w:r w:rsidR="0068426C" w:rsidRPr="009E7046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68426C" w:rsidRPr="009E7046" w:rsidRDefault="0068426C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04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3B3A5D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68426C" w:rsidRPr="009E7046" w:rsidRDefault="0068426C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046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3B3A5D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68426C" w:rsidRDefault="0068426C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046">
        <w:rPr>
          <w:rFonts w:ascii="Times New Roman" w:eastAsia="Times New Roman" w:hAnsi="Times New Roman" w:cs="Times New Roman"/>
          <w:sz w:val="24"/>
          <w:szCs w:val="24"/>
        </w:rPr>
        <w:t>Реквизиты решения об утверждении схемы расположения земельного участка на кадас</w:t>
      </w:r>
      <w:r w:rsidRPr="009E70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E7046">
        <w:rPr>
          <w:rFonts w:ascii="Times New Roman" w:eastAsia="Times New Roman" w:hAnsi="Times New Roman" w:cs="Times New Roman"/>
          <w:sz w:val="24"/>
          <w:szCs w:val="24"/>
        </w:rPr>
        <w:t>ровой карте территории ________________________</w:t>
      </w:r>
      <w:r w:rsidR="003B3A5D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3B3A5D" w:rsidRDefault="003B3A5D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A5D" w:rsidRDefault="003B3A5D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A5D" w:rsidRDefault="003B3A5D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A5D" w:rsidRDefault="003B3A5D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A5D" w:rsidRDefault="003B3A5D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A5D" w:rsidRDefault="003B3A5D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A5D" w:rsidRPr="009E7046" w:rsidRDefault="003B3A5D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26C" w:rsidRPr="009E7046" w:rsidRDefault="0068426C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7046">
        <w:rPr>
          <w:rFonts w:ascii="Times New Roman" w:eastAsia="Times New Roman" w:hAnsi="Times New Roman" w:cs="Times New Roman"/>
          <w:sz w:val="24"/>
          <w:szCs w:val="24"/>
        </w:rPr>
        <w:t>Заявитель:_______________________________________</w:t>
      </w:r>
      <w:r w:rsidR="003B3A5D">
        <w:rPr>
          <w:rFonts w:ascii="Times New Roman" w:eastAsia="Times New Roman" w:hAnsi="Times New Roman" w:cs="Times New Roman"/>
          <w:sz w:val="24"/>
          <w:szCs w:val="24"/>
        </w:rPr>
        <w:t>_______/______________________</w:t>
      </w:r>
      <w:r w:rsidRPr="009E704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68426C" w:rsidRPr="009E7046" w:rsidRDefault="0068426C" w:rsidP="0068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E7046">
        <w:rPr>
          <w:rFonts w:ascii="Times New Roman" w:eastAsia="Times New Roman" w:hAnsi="Times New Roman" w:cs="Times New Roman"/>
          <w:sz w:val="18"/>
          <w:szCs w:val="18"/>
        </w:rPr>
        <w:t>(Ф.И.О., наименование организации)                                                            (печать, подпись)</w:t>
      </w:r>
    </w:p>
    <w:p w:rsidR="0068426C" w:rsidRPr="009E7046" w:rsidRDefault="0068426C" w:rsidP="006842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8426C" w:rsidRDefault="003B3A5D" w:rsidP="006842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______________ 20</w:t>
      </w:r>
      <w:r w:rsidR="003E056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8426C" w:rsidRPr="009E704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B3A5D" w:rsidRPr="009E7046" w:rsidRDefault="003B3A5D" w:rsidP="006842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26C" w:rsidRPr="009E7046" w:rsidRDefault="0068426C" w:rsidP="006842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26C" w:rsidRPr="009E7046" w:rsidRDefault="0068426C" w:rsidP="006842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26C" w:rsidRDefault="0068426C" w:rsidP="006842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7046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:rsidR="003B3A5D" w:rsidRPr="009E7046" w:rsidRDefault="003B3A5D" w:rsidP="006842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68426C" w:rsidRPr="009E7046" w:rsidTr="0068426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704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7046">
              <w:rPr>
                <w:rFonts w:ascii="Times New Roman" w:eastAsia="Times New Roman" w:hAnsi="Times New Roman" w:cs="Times New Roman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7046">
              <w:rPr>
                <w:rFonts w:ascii="Times New Roman" w:eastAsia="Times New Roman" w:hAnsi="Times New Roman" w:cs="Times New Roman"/>
              </w:rPr>
              <w:t>Реквизиты</w:t>
            </w:r>
            <w:r w:rsidRPr="009E7046">
              <w:rPr>
                <w:rFonts w:ascii="Times New Roman" w:eastAsia="Times New Roman" w:hAnsi="Times New Roman" w:cs="Times New Roman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7046">
              <w:rPr>
                <w:rFonts w:ascii="Times New Roman" w:eastAsia="Times New Roman" w:hAnsi="Times New Roman" w:cs="Times New Roman"/>
              </w:rPr>
              <w:t>Количество</w:t>
            </w:r>
            <w:r w:rsidRPr="009E7046">
              <w:rPr>
                <w:rFonts w:ascii="Times New Roman" w:eastAsia="Times New Roman" w:hAnsi="Times New Roman" w:cs="Times New Roman"/>
              </w:rPr>
              <w:br/>
              <w:t xml:space="preserve">листов  </w:t>
            </w:r>
            <w:r w:rsidRPr="009E7046">
              <w:rPr>
                <w:rFonts w:ascii="Times New Roman" w:eastAsia="Times New Roman" w:hAnsi="Times New Roman" w:cs="Times New Roman"/>
              </w:rPr>
              <w:br/>
              <w:t>в экземпляре</w:t>
            </w:r>
          </w:p>
        </w:tc>
      </w:tr>
      <w:tr w:rsidR="0068426C" w:rsidRPr="009E7046" w:rsidTr="0068426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70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70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70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704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68426C" w:rsidRPr="009E7046" w:rsidTr="0068426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E70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E7046">
              <w:rPr>
                <w:rFonts w:ascii="Times New Roman" w:eastAsia="Times New Roman" w:hAnsi="Times New Roman" w:cs="Times New Roman"/>
              </w:rPr>
              <w:t xml:space="preserve">Копия документа, </w:t>
            </w:r>
            <w:r w:rsidR="003E056E">
              <w:rPr>
                <w:rFonts w:ascii="Times New Roman" w:eastAsia="Times New Roman" w:hAnsi="Times New Roman" w:cs="Times New Roman"/>
              </w:rPr>
              <w:t xml:space="preserve">удостоверяющего личность    </w:t>
            </w:r>
            <w:r w:rsidRPr="009E7046">
              <w:rPr>
                <w:rFonts w:ascii="Times New Roman" w:eastAsia="Times New Roman" w:hAnsi="Times New Roman" w:cs="Times New Roman"/>
              </w:rPr>
              <w:t>физич</w:t>
            </w:r>
            <w:r w:rsidR="003E056E">
              <w:rPr>
                <w:rFonts w:ascii="Times New Roman" w:eastAsia="Times New Roman" w:hAnsi="Times New Roman" w:cs="Times New Roman"/>
              </w:rPr>
              <w:t>е</w:t>
            </w:r>
            <w:r w:rsidRPr="009E7046">
              <w:rPr>
                <w:rFonts w:ascii="Times New Roman" w:eastAsia="Times New Roman" w:hAnsi="Times New Roman" w:cs="Times New Roman"/>
              </w:rPr>
              <w:t>ск</w:t>
            </w:r>
            <w:r w:rsidRPr="009E7046">
              <w:rPr>
                <w:rFonts w:ascii="Times New Roman" w:eastAsia="Times New Roman" w:hAnsi="Times New Roman" w:cs="Times New Roman"/>
              </w:rPr>
              <w:t>о</w:t>
            </w:r>
            <w:r w:rsidRPr="009E7046">
              <w:rPr>
                <w:rFonts w:ascii="Times New Roman" w:eastAsia="Times New Roman" w:hAnsi="Times New Roman" w:cs="Times New Roman"/>
              </w:rPr>
              <w:t xml:space="preserve">го лица, зарегистрированного в качестве индивидуального предпринимателя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8426C" w:rsidRPr="009E7046" w:rsidTr="0068426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E70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E7046">
              <w:rPr>
                <w:rFonts w:ascii="Times New Roman" w:eastAsia="Times New Roman" w:hAnsi="Times New Roman" w:cs="Times New Roman"/>
              </w:rPr>
              <w:t xml:space="preserve">Копия документа, удостоверяющего личность  </w:t>
            </w:r>
            <w:r w:rsidR="003E056E">
              <w:rPr>
                <w:rFonts w:ascii="Times New Roman" w:eastAsia="Times New Roman" w:hAnsi="Times New Roman" w:cs="Times New Roman"/>
              </w:rPr>
              <w:t>(паспорт)</w:t>
            </w:r>
            <w:r w:rsidRPr="009E7046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9E7046">
              <w:rPr>
                <w:rFonts w:ascii="Times New Roman" w:eastAsia="Times New Roman" w:hAnsi="Times New Roman" w:cs="Times New Roman"/>
              </w:rPr>
              <w:br/>
            </w:r>
            <w:r w:rsidR="003E056E">
              <w:rPr>
                <w:rFonts w:ascii="Times New Roman" w:eastAsia="Times New Roman" w:hAnsi="Times New Roman" w:cs="Times New Roman"/>
              </w:rPr>
              <w:t>(</w:t>
            </w:r>
            <w:r w:rsidRPr="009E7046">
              <w:rPr>
                <w:rFonts w:ascii="Times New Roman" w:eastAsia="Times New Roman" w:hAnsi="Times New Roman" w:cs="Times New Roman"/>
              </w:rPr>
              <w:t>представителя</w:t>
            </w:r>
            <w:r w:rsidR="003E056E">
              <w:rPr>
                <w:rFonts w:ascii="Times New Roman" w:eastAsia="Times New Roman" w:hAnsi="Times New Roman" w:cs="Times New Roman"/>
              </w:rPr>
              <w:t>)</w:t>
            </w:r>
            <w:r w:rsidRPr="009E7046"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8426C" w:rsidRPr="009E7046" w:rsidTr="0068426C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E70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E7046">
              <w:rPr>
                <w:rFonts w:ascii="Times New Roman" w:hAnsi="Times New Roman" w:cs="Times New Roman"/>
              </w:rPr>
              <w:t>Копия документа, удостоверяющего права (полномочия) представителя, если с заявлением обращается представитель заяв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8426C" w:rsidRPr="009E7046" w:rsidTr="0068426C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E7046">
              <w:rPr>
                <w:rFonts w:ascii="Times New Roman" w:eastAsia="Times New Roman" w:hAnsi="Times New Roman" w:cs="Times New Roman"/>
              </w:rPr>
              <w:t xml:space="preserve">Иные документы                              </w:t>
            </w:r>
          </w:p>
        </w:tc>
      </w:tr>
      <w:tr w:rsidR="0068426C" w:rsidRPr="009E7046" w:rsidTr="0068426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8426C" w:rsidRPr="009E7046" w:rsidTr="0068426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26C" w:rsidRPr="009E7046" w:rsidRDefault="0068426C" w:rsidP="0068426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8426C" w:rsidRPr="009E7046" w:rsidRDefault="0068426C" w:rsidP="00684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7FB" w:rsidRPr="002837FB" w:rsidRDefault="002837FB" w:rsidP="0028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37FB">
        <w:rPr>
          <w:rFonts w:ascii="Times New Roman" w:eastAsia="Times New Roman" w:hAnsi="Times New Roman" w:cs="Times New Roman"/>
          <w:sz w:val="20"/>
          <w:szCs w:val="20"/>
        </w:rPr>
        <w:t>Мною подтверждается:</w:t>
      </w:r>
    </w:p>
    <w:p w:rsidR="002837FB" w:rsidRPr="002837FB" w:rsidRDefault="002837FB" w:rsidP="0028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37FB">
        <w:rPr>
          <w:rFonts w:ascii="Times New Roman" w:eastAsia="Times New Roman" w:hAnsi="Times New Roman" w:cs="Times New Roman"/>
          <w:sz w:val="20"/>
          <w:szCs w:val="20"/>
        </w:rPr>
        <w:t>представленные документы получены в порядке, установленном действующим законодательством, свед</w:t>
      </w:r>
      <w:r w:rsidRPr="002837FB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837FB">
        <w:rPr>
          <w:rFonts w:ascii="Times New Roman" w:eastAsia="Times New Roman" w:hAnsi="Times New Roman" w:cs="Times New Roman"/>
          <w:sz w:val="20"/>
          <w:szCs w:val="20"/>
        </w:rPr>
        <w:t>ния, содержащиеся в представленных документах, являются достоверными.</w:t>
      </w:r>
    </w:p>
    <w:p w:rsidR="002837FB" w:rsidRPr="002837FB" w:rsidRDefault="002837FB" w:rsidP="0028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37FB">
        <w:rPr>
          <w:rFonts w:ascii="Times New Roman" w:eastAsia="Times New Roman" w:hAnsi="Times New Roman" w:cs="Times New Roman"/>
          <w:sz w:val="20"/>
          <w:szCs w:val="20"/>
        </w:rPr>
        <w:t>Лицо, представившее заведомо ложные сведения или поддельные документы, несет ответственность в соо</w:t>
      </w:r>
      <w:r w:rsidRPr="002837FB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2837FB">
        <w:rPr>
          <w:rFonts w:ascii="Times New Roman" w:eastAsia="Times New Roman" w:hAnsi="Times New Roman" w:cs="Times New Roman"/>
          <w:sz w:val="20"/>
          <w:szCs w:val="20"/>
        </w:rPr>
        <w:t>ветствии со статьей 307 Уголовного кодекса Российской Федерации.</w:t>
      </w:r>
    </w:p>
    <w:p w:rsidR="002837FB" w:rsidRPr="002837FB" w:rsidRDefault="002837FB" w:rsidP="002837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37FB">
        <w:rPr>
          <w:rFonts w:ascii="Times New Roman" w:eastAsia="Times New Roman" w:hAnsi="Times New Roman" w:cs="Times New Roman"/>
          <w:sz w:val="20"/>
          <w:szCs w:val="20"/>
        </w:rPr>
        <w:t xml:space="preserve">       При наличии оснований, предусмотренных пунктом 2.7.1 административного регламента предоставл</w:t>
      </w:r>
      <w:r w:rsidRPr="002837FB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2837FB">
        <w:rPr>
          <w:rFonts w:ascii="Times New Roman" w:eastAsia="Times New Roman" w:hAnsi="Times New Roman" w:cs="Times New Roman"/>
          <w:sz w:val="20"/>
          <w:szCs w:val="20"/>
        </w:rPr>
        <w:t>ния муниципальной услуги «Утверждение схемы расположения земельного участка или земельных участков на кадастровом плане территории», КУМИ, вправе вернуть настоящее заявление.</w:t>
      </w:r>
    </w:p>
    <w:p w:rsidR="002837FB" w:rsidRPr="002837FB" w:rsidRDefault="002837FB" w:rsidP="002837F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37FB" w:rsidRPr="002837FB" w:rsidRDefault="002837FB" w:rsidP="00283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FB" w:rsidRPr="002837FB" w:rsidRDefault="002837FB" w:rsidP="00283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FB" w:rsidRPr="002837FB" w:rsidRDefault="002837FB" w:rsidP="00283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7FB">
        <w:rPr>
          <w:rFonts w:ascii="Times New Roman" w:eastAsia="Times New Roman" w:hAnsi="Times New Roman" w:cs="Times New Roman"/>
          <w:sz w:val="24"/>
          <w:szCs w:val="24"/>
        </w:rPr>
        <w:t>Заявитель: _______________________________________________/____________________</w:t>
      </w:r>
    </w:p>
    <w:p w:rsidR="002837FB" w:rsidRPr="002837FB" w:rsidRDefault="002837FB" w:rsidP="002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37FB">
        <w:rPr>
          <w:rFonts w:ascii="Times New Roman" w:eastAsia="Times New Roman" w:hAnsi="Times New Roman" w:cs="Times New Roman"/>
          <w:sz w:val="20"/>
          <w:szCs w:val="20"/>
        </w:rPr>
        <w:t xml:space="preserve">        (Ф.И.О.)                                                                                   (подпись)  </w:t>
      </w:r>
    </w:p>
    <w:p w:rsidR="002837FB" w:rsidRPr="002837FB" w:rsidRDefault="002837FB" w:rsidP="002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37FB" w:rsidRPr="002837FB" w:rsidRDefault="002837FB" w:rsidP="002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37FB" w:rsidRPr="002837FB" w:rsidRDefault="002837FB" w:rsidP="00283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7F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2837FB">
        <w:rPr>
          <w:rFonts w:ascii="Times New Roman" w:eastAsia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 (нужное отм</w:t>
      </w:r>
      <w:r w:rsidRPr="002837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837FB">
        <w:rPr>
          <w:rFonts w:ascii="Times New Roman" w:eastAsia="Times New Roman" w:hAnsi="Times New Roman" w:cs="Times New Roman"/>
          <w:sz w:val="24"/>
          <w:szCs w:val="24"/>
        </w:rPr>
        <w:t>тить (V):</w:t>
      </w:r>
      <w:proofErr w:type="gramEnd"/>
    </w:p>
    <w:p w:rsidR="002837FB" w:rsidRPr="002837FB" w:rsidRDefault="002837FB" w:rsidP="002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37FB" w:rsidRPr="002837FB" w:rsidRDefault="002837FB" w:rsidP="00283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7FB">
        <w:rPr>
          <w:rFonts w:ascii="Times New Roman" w:eastAsia="Times New Roman" w:hAnsi="Times New Roman" w:cs="Times New Roman"/>
          <w:sz w:val="24"/>
          <w:szCs w:val="24"/>
        </w:rPr>
        <w:t xml:space="preserve">(  ) - прошу выдать на руки; </w:t>
      </w:r>
    </w:p>
    <w:p w:rsidR="002837FB" w:rsidRPr="002837FB" w:rsidRDefault="002837FB" w:rsidP="00283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7FB">
        <w:rPr>
          <w:rFonts w:ascii="Times New Roman" w:eastAsia="Times New Roman" w:hAnsi="Times New Roman" w:cs="Times New Roman"/>
          <w:sz w:val="24"/>
          <w:szCs w:val="24"/>
        </w:rPr>
        <w:t>(  ) - направить почтой по адресу: ________________________________________________</w:t>
      </w:r>
    </w:p>
    <w:p w:rsidR="002837FB" w:rsidRPr="002837FB" w:rsidRDefault="002837FB" w:rsidP="00283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7FB">
        <w:rPr>
          <w:rFonts w:ascii="Times New Roman" w:eastAsia="Times New Roman" w:hAnsi="Times New Roman" w:cs="Times New Roman"/>
          <w:sz w:val="24"/>
          <w:szCs w:val="24"/>
        </w:rPr>
        <w:t>(  ) – через РПГУ</w:t>
      </w:r>
    </w:p>
    <w:p w:rsidR="002837FB" w:rsidRPr="002837FB" w:rsidRDefault="002837FB" w:rsidP="002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37FB" w:rsidRPr="002837FB" w:rsidRDefault="002837FB" w:rsidP="00283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37FB" w:rsidRPr="002837FB" w:rsidRDefault="002837FB" w:rsidP="002837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7FB">
        <w:rPr>
          <w:rFonts w:ascii="Times New Roman" w:eastAsia="Times New Roman" w:hAnsi="Times New Roman" w:cs="Times New Roman"/>
          <w:sz w:val="24"/>
          <w:szCs w:val="24"/>
        </w:rPr>
        <w:t>Заявитель: __________________________________________________/ _________________</w:t>
      </w:r>
    </w:p>
    <w:p w:rsidR="002837FB" w:rsidRPr="002837FB" w:rsidRDefault="002837FB" w:rsidP="002837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37FB">
        <w:rPr>
          <w:rFonts w:ascii="Times New Roman" w:eastAsia="Times New Roman" w:hAnsi="Times New Roman" w:cs="Times New Roman"/>
          <w:sz w:val="20"/>
          <w:szCs w:val="20"/>
        </w:rPr>
        <w:t>(представитель заявителя)</w:t>
      </w:r>
      <w:r w:rsidRPr="002837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2837FB">
        <w:rPr>
          <w:rFonts w:ascii="Times New Roman" w:eastAsia="Times New Roman" w:hAnsi="Times New Roman" w:cs="Times New Roman"/>
          <w:sz w:val="20"/>
          <w:szCs w:val="20"/>
        </w:rPr>
        <w:t>(Ф.И.О.)                       (подпись)</w:t>
      </w:r>
      <w:r w:rsidRPr="002837F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8426C" w:rsidRPr="009E7046" w:rsidRDefault="0068426C" w:rsidP="006842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_GoBack"/>
      <w:bookmarkEnd w:id="0"/>
    </w:p>
    <w:p w:rsidR="0068426C" w:rsidRPr="009E7046" w:rsidRDefault="0068426C" w:rsidP="006842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sectPr w:rsidR="0068426C" w:rsidRPr="009E7046" w:rsidSect="0068426C">
      <w:headerReference w:type="default" r:id="rId9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0E" w:rsidRDefault="00AD510E" w:rsidP="003A2BE3">
      <w:pPr>
        <w:spacing w:after="0" w:line="240" w:lineRule="auto"/>
      </w:pPr>
      <w:r>
        <w:separator/>
      </w:r>
    </w:p>
  </w:endnote>
  <w:endnote w:type="continuationSeparator" w:id="0">
    <w:p w:rsidR="00AD510E" w:rsidRDefault="00AD510E" w:rsidP="003A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0E" w:rsidRDefault="00AD510E" w:rsidP="003A2BE3">
      <w:pPr>
        <w:spacing w:after="0" w:line="240" w:lineRule="auto"/>
      </w:pPr>
      <w:r>
        <w:separator/>
      </w:r>
    </w:p>
  </w:footnote>
  <w:footnote w:type="continuationSeparator" w:id="0">
    <w:p w:rsidR="00AD510E" w:rsidRDefault="00AD510E" w:rsidP="003A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5E" w:rsidRDefault="001044B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837FB">
      <w:rPr>
        <w:noProof/>
      </w:rPr>
      <w:t>2</w:t>
    </w:r>
    <w:r>
      <w:rPr>
        <w:noProof/>
      </w:rPr>
      <w:fldChar w:fldCharType="end"/>
    </w:r>
  </w:p>
  <w:p w:rsidR="00DC0A5E" w:rsidRDefault="00DC0A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5847"/>
    <w:multiLevelType w:val="hybridMultilevel"/>
    <w:tmpl w:val="AE021472"/>
    <w:lvl w:ilvl="0" w:tplc="31841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C51EC1"/>
    <w:multiLevelType w:val="multilevel"/>
    <w:tmpl w:val="0C929C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FAA2CA9"/>
    <w:multiLevelType w:val="multilevel"/>
    <w:tmpl w:val="30FA3324"/>
    <w:lvl w:ilvl="0">
      <w:start w:val="1"/>
      <w:numFmt w:val="decimal"/>
      <w:lvlText w:val="%1."/>
      <w:lvlJc w:val="left"/>
      <w:pPr>
        <w:ind w:left="2006" w:hanging="1155"/>
      </w:pPr>
      <w:rPr>
        <w:rFonts w:ascii="Times New Roman" w:eastAsia="Calibri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426C"/>
    <w:rsid w:val="0008507C"/>
    <w:rsid w:val="000A0DDC"/>
    <w:rsid w:val="000B51F7"/>
    <w:rsid w:val="001044BB"/>
    <w:rsid w:val="00184109"/>
    <w:rsid w:val="001C2D48"/>
    <w:rsid w:val="00213A0F"/>
    <w:rsid w:val="002325FB"/>
    <w:rsid w:val="002349E9"/>
    <w:rsid w:val="0025082A"/>
    <w:rsid w:val="002837FB"/>
    <w:rsid w:val="002B3303"/>
    <w:rsid w:val="002B49BC"/>
    <w:rsid w:val="003245BD"/>
    <w:rsid w:val="003550D1"/>
    <w:rsid w:val="0037734B"/>
    <w:rsid w:val="00393C54"/>
    <w:rsid w:val="003A2BE3"/>
    <w:rsid w:val="003B19BD"/>
    <w:rsid w:val="003B3A5D"/>
    <w:rsid w:val="003E056E"/>
    <w:rsid w:val="00441922"/>
    <w:rsid w:val="00462E32"/>
    <w:rsid w:val="004C6F10"/>
    <w:rsid w:val="00501F68"/>
    <w:rsid w:val="00561772"/>
    <w:rsid w:val="005E711A"/>
    <w:rsid w:val="00622643"/>
    <w:rsid w:val="0068426C"/>
    <w:rsid w:val="0068508A"/>
    <w:rsid w:val="00695067"/>
    <w:rsid w:val="006A188C"/>
    <w:rsid w:val="007863D6"/>
    <w:rsid w:val="007E44A5"/>
    <w:rsid w:val="008471A5"/>
    <w:rsid w:val="00861300"/>
    <w:rsid w:val="00890568"/>
    <w:rsid w:val="008D63F4"/>
    <w:rsid w:val="0093525B"/>
    <w:rsid w:val="00955058"/>
    <w:rsid w:val="00957F8B"/>
    <w:rsid w:val="009E7046"/>
    <w:rsid w:val="00A006C1"/>
    <w:rsid w:val="00A07F6F"/>
    <w:rsid w:val="00A2141E"/>
    <w:rsid w:val="00AD510E"/>
    <w:rsid w:val="00AF1C87"/>
    <w:rsid w:val="00B13CBC"/>
    <w:rsid w:val="00B53012"/>
    <w:rsid w:val="00B75DBA"/>
    <w:rsid w:val="00BB5130"/>
    <w:rsid w:val="00C3455A"/>
    <w:rsid w:val="00C61412"/>
    <w:rsid w:val="00C8213E"/>
    <w:rsid w:val="00CA2932"/>
    <w:rsid w:val="00CA3405"/>
    <w:rsid w:val="00CC23E7"/>
    <w:rsid w:val="00CF1759"/>
    <w:rsid w:val="00D375FE"/>
    <w:rsid w:val="00D618C0"/>
    <w:rsid w:val="00DC0A5E"/>
    <w:rsid w:val="00DE32D8"/>
    <w:rsid w:val="00DE3D00"/>
    <w:rsid w:val="00E42ED8"/>
    <w:rsid w:val="00E72BB2"/>
    <w:rsid w:val="00E7758F"/>
    <w:rsid w:val="00E80793"/>
    <w:rsid w:val="00EB68D7"/>
    <w:rsid w:val="00F13FFF"/>
    <w:rsid w:val="00F1433A"/>
    <w:rsid w:val="00F33755"/>
    <w:rsid w:val="00F40C5E"/>
    <w:rsid w:val="00F532BE"/>
    <w:rsid w:val="00F7443E"/>
    <w:rsid w:val="00F87C16"/>
    <w:rsid w:val="00F95995"/>
    <w:rsid w:val="00FB419C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8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68426C"/>
    <w:rPr>
      <w:rFonts w:ascii="Calibri" w:eastAsia="Calibri" w:hAnsi="Calibri" w:cs="Times New Roman"/>
      <w:sz w:val="20"/>
      <w:szCs w:val="20"/>
      <w:lang w:eastAsia="en-US"/>
    </w:rPr>
  </w:style>
  <w:style w:type="paragraph" w:styleId="a4">
    <w:name w:val="footnote text"/>
    <w:basedOn w:val="a"/>
    <w:link w:val="a3"/>
    <w:uiPriority w:val="99"/>
    <w:semiHidden/>
    <w:unhideWhenUsed/>
    <w:rsid w:val="006842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68426C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rsid w:val="0068426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8426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uiPriority w:val="99"/>
    <w:rsid w:val="0068426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8426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8426C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68426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8426C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842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uiPriority w:val="99"/>
    <w:rsid w:val="00684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d">
    <w:name w:val="Strong"/>
    <w:uiPriority w:val="22"/>
    <w:qFormat/>
    <w:rsid w:val="0068426C"/>
    <w:rPr>
      <w:b/>
      <w:bCs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68426C"/>
    <w:rPr>
      <w:rFonts w:ascii="Calibri" w:eastAsia="Calibri" w:hAnsi="Calibri" w:cs="Times New Roman"/>
      <w:sz w:val="20"/>
      <w:szCs w:val="20"/>
      <w:lang w:eastAsia="en-US"/>
    </w:rPr>
  </w:style>
  <w:style w:type="paragraph" w:styleId="af">
    <w:name w:val="endnote text"/>
    <w:basedOn w:val="a"/>
    <w:link w:val="ae"/>
    <w:uiPriority w:val="99"/>
    <w:semiHidden/>
    <w:unhideWhenUsed/>
    <w:rsid w:val="006842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684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No Spacing"/>
    <w:uiPriority w:val="1"/>
    <w:qFormat/>
    <w:rsid w:val="006842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68426C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semiHidden/>
    <w:unhideWhenUsed/>
    <w:rsid w:val="00F13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7231-E900-4E98-ADD4-E963CAE9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ксана Витальевна</dc:creator>
  <cp:lastModifiedBy>Мельник Алла Манафовна</cp:lastModifiedBy>
  <cp:revision>17</cp:revision>
  <cp:lastPrinted>2022-10-20T02:10:00Z</cp:lastPrinted>
  <dcterms:created xsi:type="dcterms:W3CDTF">2021-02-10T03:54:00Z</dcterms:created>
  <dcterms:modified xsi:type="dcterms:W3CDTF">2022-10-20T02:11:00Z</dcterms:modified>
</cp:coreProperties>
</file>